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4A0D6559" w14:textId="7EF5D302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7ACDF1A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088E41B0" w14:textId="547AA5C6" w:rsidR="004745AB" w:rsidRDefault="004745AB" w:rsidP="00430F20">
      <w:pPr>
        <w:spacing w:after="0" w:line="240" w:lineRule="auto"/>
      </w:pPr>
    </w:p>
    <w:p w14:paraId="34399603" w14:textId="2DB266CC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03312E">
        <w:rPr>
          <w:rFonts w:cstheme="minorHAnsi"/>
          <w:b/>
        </w:rPr>
        <w:t>76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1DDAF036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745A2328" w14:textId="77777777" w:rsidR="0003312E" w:rsidRDefault="0003312E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2BA73" w14:textId="6D05033D" w:rsidR="008D12C7" w:rsidRPr="000063C7" w:rsidRDefault="00A56E16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38551358" w14:textId="77777777" w:rsidTr="0003312E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319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1FB42870" w14:textId="77777777" w:rsidTr="0003312E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EB30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370EFE44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D12C7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Piotrowiczowej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811D951" w14:textId="77777777" w:rsidR="008D12C7" w:rsidRPr="008D12C7" w:rsidRDefault="008D12C7" w:rsidP="008D12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3FCAD988" w14:textId="50DDFC30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4081FD4" w14:textId="17103B01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 w:rsidR="000063C7">
        <w:rPr>
          <w:rFonts w:ascii="Calibri" w:eastAsia="Calibri" w:hAnsi="Calibri" w:cs="Times New Roman"/>
        </w:rPr>
        <w:t>............................................................................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 xml:space="preserve">………...…… zł </w:t>
      </w:r>
    </w:p>
    <w:p w14:paraId="0A43CDD9" w14:textId="0DE6D008" w:rsidR="00A56E16" w:rsidRPr="000063C7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.............................................................</w:t>
      </w:r>
    </w:p>
    <w:p w14:paraId="632B59B5" w14:textId="57114801" w:rsidR="000063C7" w:rsidRPr="00AF2868" w:rsidRDefault="00A56E16" w:rsidP="000063C7">
      <w:pPr>
        <w:spacing w:after="120" w:line="240" w:lineRule="auto"/>
        <w:rPr>
          <w:sz w:val="21"/>
          <w:szCs w:val="21"/>
        </w:rPr>
      </w:pPr>
      <w:bookmarkStart w:id="0" w:name="_Hlk68608223"/>
      <w:r w:rsidRPr="00AF2868">
        <w:rPr>
          <w:sz w:val="21"/>
          <w:szCs w:val="21"/>
        </w:rPr>
        <w:t xml:space="preserve">Udzielam </w:t>
      </w:r>
      <w:r w:rsidR="002437AA" w:rsidRPr="00AF2868">
        <w:rPr>
          <w:b/>
          <w:bCs/>
          <w:sz w:val="21"/>
          <w:szCs w:val="21"/>
        </w:rPr>
        <w:t>…………</w:t>
      </w:r>
      <w:r w:rsidRPr="00AF2868">
        <w:rPr>
          <w:b/>
          <w:bCs/>
          <w:sz w:val="21"/>
          <w:szCs w:val="21"/>
        </w:rPr>
        <w:t xml:space="preserve"> miesięcznej</w:t>
      </w:r>
      <w:r w:rsidRPr="00AF2868">
        <w:rPr>
          <w:sz w:val="21"/>
          <w:szCs w:val="21"/>
        </w:rPr>
        <w:t xml:space="preserve"> gwarancji na wykonane roboty budowlan</w:t>
      </w:r>
      <w:r w:rsidR="002437AA" w:rsidRPr="00AF2868">
        <w:rPr>
          <w:sz w:val="21"/>
          <w:szCs w:val="21"/>
        </w:rPr>
        <w:t>e</w:t>
      </w:r>
      <w:r w:rsidRPr="00AF2868">
        <w:rPr>
          <w:sz w:val="21"/>
          <w:szCs w:val="21"/>
        </w:rPr>
        <w:t xml:space="preserve">. 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03312E">
        <w:rPr>
          <w:b/>
          <w:bCs/>
          <w:color w:val="000000" w:themeColor="text1"/>
          <w:sz w:val="21"/>
          <w:szCs w:val="21"/>
        </w:rPr>
        <w:t>24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03312E">
        <w:rPr>
          <w:b/>
          <w:bCs/>
          <w:color w:val="000000" w:themeColor="text1"/>
          <w:sz w:val="21"/>
          <w:szCs w:val="21"/>
        </w:rPr>
        <w:t>e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03312E">
        <w:rPr>
          <w:b/>
          <w:bCs/>
          <w:color w:val="000000" w:themeColor="text1"/>
          <w:sz w:val="21"/>
          <w:szCs w:val="21"/>
        </w:rPr>
        <w:t>48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AF2868"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="00AF2868"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="00AF2868" w:rsidRPr="00AF2868">
        <w:rPr>
          <w:b/>
          <w:bCs/>
          <w:color w:val="000000" w:themeColor="text1"/>
          <w:sz w:val="21"/>
          <w:szCs w:val="21"/>
        </w:rPr>
        <w:t>)</w:t>
      </w:r>
    </w:p>
    <w:bookmarkEnd w:id="0"/>
    <w:p w14:paraId="6D2C0670" w14:textId="3212139E" w:rsidR="000063C7" w:rsidRDefault="000063C7" w:rsidP="000063C7">
      <w:pPr>
        <w:spacing w:after="120" w:line="240" w:lineRule="auto"/>
      </w:pPr>
    </w:p>
    <w:p w14:paraId="285DFA9C" w14:textId="58AC404B" w:rsidR="002437AA" w:rsidRDefault="002437AA" w:rsidP="002437AA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8607564"/>
      <w:r w:rsidRPr="002437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063C7" w:rsidRPr="008D12C7" w14:paraId="7A3E3E9A" w14:textId="77777777" w:rsidTr="0003312E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1E9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9B1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D12B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063C7" w:rsidRPr="008D12C7" w14:paraId="60AF9762" w14:textId="77777777" w:rsidTr="0003312E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E02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A82" w14:textId="3C1F13B3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D12C7">
              <w:rPr>
                <w:rFonts w:ascii="Calibri" w:eastAsia="Calibri" w:hAnsi="Calibri" w:cs="Times New Roman"/>
                <w:b/>
              </w:rPr>
              <w:t xml:space="preserve"> </w:t>
            </w:r>
            <w:r w:rsidR="0003312E">
              <w:rPr>
                <w:rFonts w:ascii="Calibri" w:eastAsia="Calibri" w:hAnsi="Calibri" w:cs="Times New Roman"/>
                <w:b/>
              </w:rPr>
              <w:t>Wodna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04B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063C7" w:rsidRPr="008D12C7" w14:paraId="4657CE28" w14:textId="77777777" w:rsidTr="0003312E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39C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DEEC" w14:textId="03A5B0AD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03312E">
              <w:rPr>
                <w:rFonts w:ascii="Calibri" w:eastAsia="Calibri" w:hAnsi="Calibri" w:cs="Times New Roman"/>
                <w:b/>
              </w:rPr>
              <w:t>Złota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91C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063C7" w:rsidRPr="008D12C7" w14:paraId="449CE789" w14:textId="77777777" w:rsidTr="0003312E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BF75" w14:textId="09425BB4" w:rsidR="000063C7" w:rsidRPr="008D12C7" w:rsidRDefault="00DF2B9F" w:rsidP="00DF2B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6B2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26B49C3" w14:textId="77777777" w:rsidR="000063C7" w:rsidRPr="008D12C7" w:rsidRDefault="000063C7" w:rsidP="000063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78F99341" w14:textId="02605645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razem …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…….……………................</w:t>
      </w:r>
      <w:r w:rsidR="00A274E3"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</w:t>
      </w:r>
      <w:proofErr w:type="gramStart"/>
      <w:r w:rsidRPr="008D12C7">
        <w:rPr>
          <w:rFonts w:ascii="Calibri" w:eastAsia="Calibri" w:hAnsi="Calibri" w:cs="Times New Roman"/>
        </w:rPr>
        <w:t>zł  +</w:t>
      </w:r>
      <w:proofErr w:type="gramEnd"/>
      <w:r w:rsidRPr="008D12C7">
        <w:rPr>
          <w:rFonts w:ascii="Calibri" w:eastAsia="Calibri" w:hAnsi="Calibri" w:cs="Times New Roman"/>
        </w:rPr>
        <w:t xml:space="preserve"> VAT  8 %,   </w:t>
      </w:r>
    </w:p>
    <w:p w14:paraId="19932784" w14:textId="6F8D576D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 w:rsidR="00516C4D"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3D5FB304" w14:textId="236A0B0D" w:rsidR="000063C7" w:rsidRPr="000063C7" w:rsidRDefault="000063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 w:rsidR="00516C4D"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bookmarkEnd w:id="1"/>
    <w:p w14:paraId="7A813D1C" w14:textId="6E25C786" w:rsidR="00AF2868" w:rsidRDefault="00AF2868" w:rsidP="000063C7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03312E">
        <w:rPr>
          <w:b/>
          <w:bCs/>
          <w:color w:val="000000" w:themeColor="text1"/>
          <w:sz w:val="21"/>
          <w:szCs w:val="21"/>
        </w:rPr>
        <w:t>24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03312E">
        <w:rPr>
          <w:b/>
          <w:bCs/>
          <w:color w:val="000000" w:themeColor="text1"/>
          <w:sz w:val="21"/>
          <w:szCs w:val="21"/>
        </w:rPr>
        <w:t>e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03312E"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54721F7F" w14:textId="66B9FFEB" w:rsidR="00AF2868" w:rsidRDefault="00AF2868" w:rsidP="000063C7">
      <w:pPr>
        <w:spacing w:after="120" w:line="240" w:lineRule="auto"/>
        <w:rPr>
          <w:sz w:val="21"/>
          <w:szCs w:val="21"/>
        </w:rPr>
      </w:pPr>
    </w:p>
    <w:p w14:paraId="5BD2A575" w14:textId="11B522CE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7B95F22D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4F99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6F1C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66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5B486FC4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13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6BF8" w14:textId="10A6185F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Głowackiego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7C5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63889F34" w14:textId="77777777" w:rsidTr="007927F4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8BD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B40F" w14:textId="351F523B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Marynarska 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2D7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6DF664DB" w14:textId="77777777" w:rsidTr="007927F4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8A9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67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2088088B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1DBC6E07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razem …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…….……………................</w:t>
      </w:r>
      <w:r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</w:t>
      </w:r>
      <w:proofErr w:type="gramStart"/>
      <w:r w:rsidRPr="008D12C7">
        <w:rPr>
          <w:rFonts w:ascii="Calibri" w:eastAsia="Calibri" w:hAnsi="Calibri" w:cs="Times New Roman"/>
        </w:rPr>
        <w:t>zł  +</w:t>
      </w:r>
      <w:proofErr w:type="gramEnd"/>
      <w:r w:rsidRPr="008D12C7">
        <w:rPr>
          <w:rFonts w:ascii="Calibri" w:eastAsia="Calibri" w:hAnsi="Calibri" w:cs="Times New Roman"/>
        </w:rPr>
        <w:t xml:space="preserve"> VAT  8 %,   </w:t>
      </w:r>
    </w:p>
    <w:p w14:paraId="60D5B87D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02138B39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42D0CE31" w14:textId="77777777" w:rsidR="0003312E" w:rsidRDefault="0003312E" w:rsidP="0003312E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24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>
        <w:rPr>
          <w:b/>
          <w:bCs/>
          <w:color w:val="000000" w:themeColor="text1"/>
          <w:sz w:val="21"/>
          <w:szCs w:val="21"/>
        </w:rPr>
        <w:t>e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56A4666A" w14:textId="77777777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830864" w14:textId="37B516F0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2FAD1F87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5F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3BD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4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09564BF1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B2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515" w14:textId="678B0D6F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Korzeniowskiego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A8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27D2D990" w14:textId="77777777" w:rsidTr="007927F4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0071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91E" w14:textId="269DD84C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Korzeniowskiego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441D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0E6D28CE" w14:textId="77777777" w:rsidTr="007927F4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8A9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2F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0CC326FA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35BB0AE1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razem …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…….……………................</w:t>
      </w:r>
      <w:r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</w:t>
      </w:r>
      <w:proofErr w:type="gramStart"/>
      <w:r w:rsidRPr="008D12C7">
        <w:rPr>
          <w:rFonts w:ascii="Calibri" w:eastAsia="Calibri" w:hAnsi="Calibri" w:cs="Times New Roman"/>
        </w:rPr>
        <w:t>zł  +</w:t>
      </w:r>
      <w:proofErr w:type="gramEnd"/>
      <w:r w:rsidRPr="008D12C7">
        <w:rPr>
          <w:rFonts w:ascii="Calibri" w:eastAsia="Calibri" w:hAnsi="Calibri" w:cs="Times New Roman"/>
        </w:rPr>
        <w:t xml:space="preserve"> VAT  8 %,   </w:t>
      </w:r>
    </w:p>
    <w:p w14:paraId="639D2D35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1FDC316F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5D61275E" w14:textId="77777777" w:rsidR="0003312E" w:rsidRDefault="0003312E" w:rsidP="0003312E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24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>
        <w:rPr>
          <w:b/>
          <w:bCs/>
          <w:color w:val="000000" w:themeColor="text1"/>
          <w:sz w:val="21"/>
          <w:szCs w:val="21"/>
        </w:rPr>
        <w:t>e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41A57E01" w14:textId="77777777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303C41" w14:textId="1A306EA1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77187DDC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42A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2E20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444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23E109AE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682C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0E38" w14:textId="23E83B53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Berka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Joselewicza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09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3F138F33" w14:textId="77777777" w:rsidTr="007927F4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AE7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B65B" w14:textId="6275F2BC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Wojska Polskiego 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1DD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4A2C8BDD" w14:textId="77777777" w:rsidTr="007927F4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14A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4F4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29FE721B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216C40F7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razem …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…….……………................</w:t>
      </w:r>
      <w:r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</w:t>
      </w:r>
      <w:proofErr w:type="gramStart"/>
      <w:r w:rsidRPr="008D12C7">
        <w:rPr>
          <w:rFonts w:ascii="Calibri" w:eastAsia="Calibri" w:hAnsi="Calibri" w:cs="Times New Roman"/>
        </w:rPr>
        <w:t>zł  +</w:t>
      </w:r>
      <w:proofErr w:type="gramEnd"/>
      <w:r w:rsidRPr="008D12C7">
        <w:rPr>
          <w:rFonts w:ascii="Calibri" w:eastAsia="Calibri" w:hAnsi="Calibri" w:cs="Times New Roman"/>
        </w:rPr>
        <w:t xml:space="preserve"> VAT  8 %,   </w:t>
      </w:r>
    </w:p>
    <w:p w14:paraId="5104FE53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479D91A4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02E9121B" w14:textId="77777777" w:rsidR="0003312E" w:rsidRDefault="0003312E" w:rsidP="0003312E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24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>
        <w:rPr>
          <w:b/>
          <w:bCs/>
          <w:color w:val="000000" w:themeColor="text1"/>
          <w:sz w:val="21"/>
          <w:szCs w:val="21"/>
        </w:rPr>
        <w:t>e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61B6D504" w14:textId="77777777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83AE6" w14:textId="10AC66F3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3863F7E2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600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A82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036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5BABE9B7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9F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8BE" w14:textId="2EEDF83E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Wędkarska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165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20C27138" w14:textId="77777777" w:rsidTr="007927F4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BF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DC0" w14:textId="17953D91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817ECD">
              <w:rPr>
                <w:rFonts w:ascii="Calibri" w:eastAsia="Calibri" w:hAnsi="Calibri" w:cs="Times New Roman"/>
                <w:b/>
              </w:rPr>
              <w:t>Dachowa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DFC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3A7E458B" w14:textId="77777777" w:rsidTr="007927F4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E8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D2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193EBE10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170E3A1E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razem …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…….……………................</w:t>
      </w:r>
      <w:r>
        <w:rPr>
          <w:rFonts w:ascii="Calibri" w:eastAsia="Calibri" w:hAnsi="Calibri" w:cs="Times New Roman"/>
        </w:rPr>
        <w:t>.................</w:t>
      </w:r>
      <w:r w:rsidRPr="008D12C7">
        <w:rPr>
          <w:rFonts w:ascii="Calibri" w:eastAsia="Calibri" w:hAnsi="Calibri" w:cs="Times New Roman"/>
        </w:rPr>
        <w:t xml:space="preserve">...... </w:t>
      </w:r>
      <w:proofErr w:type="gramStart"/>
      <w:r w:rsidRPr="008D12C7">
        <w:rPr>
          <w:rFonts w:ascii="Calibri" w:eastAsia="Calibri" w:hAnsi="Calibri" w:cs="Times New Roman"/>
        </w:rPr>
        <w:t>zł  +</w:t>
      </w:r>
      <w:proofErr w:type="gramEnd"/>
      <w:r w:rsidRPr="008D12C7">
        <w:rPr>
          <w:rFonts w:ascii="Calibri" w:eastAsia="Calibri" w:hAnsi="Calibri" w:cs="Times New Roman"/>
        </w:rPr>
        <w:t xml:space="preserve"> VAT  8 %,   </w:t>
      </w:r>
    </w:p>
    <w:p w14:paraId="17D83D42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5DB2D4D5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309BD0A3" w14:textId="77777777" w:rsidR="0003312E" w:rsidRDefault="0003312E" w:rsidP="0003312E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24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>
        <w:rPr>
          <w:b/>
          <w:bCs/>
          <w:color w:val="000000" w:themeColor="text1"/>
          <w:sz w:val="21"/>
          <w:szCs w:val="21"/>
        </w:rPr>
        <w:t>e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7B3ED9CF" w14:textId="77777777" w:rsidR="00AF2868" w:rsidRPr="00AF2868" w:rsidRDefault="00AF2868" w:rsidP="005363D7">
      <w:pPr>
        <w:spacing w:after="120" w:line="240" w:lineRule="auto"/>
        <w:rPr>
          <w:sz w:val="21"/>
          <w:szCs w:val="21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 zł w formie …………………………………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</w:t>
      </w:r>
      <w:proofErr w:type="gramStart"/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.</w:t>
      </w:r>
      <w:proofErr w:type="gramEnd"/>
      <w:r w:rsidR="000453E7" w:rsidRPr="005363D7">
        <w:rPr>
          <w:rFonts w:asciiTheme="minorHAnsi" w:hAnsiTheme="minorHAnsi" w:cstheme="minorHAnsi"/>
          <w:bCs/>
          <w:iCs/>
        </w:rPr>
        <w:t>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</w:t>
      </w:r>
      <w:proofErr w:type="gramStart"/>
      <w:r w:rsidRPr="005363D7">
        <w:rPr>
          <w:rFonts w:cstheme="minorHAnsi"/>
          <w:sz w:val="20"/>
          <w:szCs w:val="20"/>
        </w:rPr>
        <w:t>…….</w:t>
      </w:r>
      <w:proofErr w:type="gramEnd"/>
      <w:r w:rsidRPr="005363D7">
        <w:rPr>
          <w:rFonts w:cstheme="minorHAnsi"/>
          <w:sz w:val="20"/>
          <w:szCs w:val="20"/>
        </w:rPr>
        <w:t>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3F99F2C9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C9D"/>
    <w:rsid w:val="001E23EA"/>
    <w:rsid w:val="002023CC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6504C"/>
    <w:rsid w:val="00382EC9"/>
    <w:rsid w:val="003F27D5"/>
    <w:rsid w:val="00430F20"/>
    <w:rsid w:val="004745AB"/>
    <w:rsid w:val="004D5D8E"/>
    <w:rsid w:val="00516C4D"/>
    <w:rsid w:val="005363D7"/>
    <w:rsid w:val="00586590"/>
    <w:rsid w:val="005F12E4"/>
    <w:rsid w:val="005F2587"/>
    <w:rsid w:val="00604231"/>
    <w:rsid w:val="00685CC7"/>
    <w:rsid w:val="00691077"/>
    <w:rsid w:val="006F7AB0"/>
    <w:rsid w:val="007477B5"/>
    <w:rsid w:val="007A3B38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49F5"/>
    <w:rsid w:val="00B66B5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61</cp:revision>
  <cp:lastPrinted>2021-04-07T11:11:00Z</cp:lastPrinted>
  <dcterms:created xsi:type="dcterms:W3CDTF">2021-01-02T16:25:00Z</dcterms:created>
  <dcterms:modified xsi:type="dcterms:W3CDTF">2021-06-16T12:00:00Z</dcterms:modified>
</cp:coreProperties>
</file>